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274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9B7736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5135299B" w:rsidR="00120AD5" w:rsidRPr="004375F7" w:rsidRDefault="004E72D9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F8A110C" wp14:editId="1EBE98D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4611C9B8" w:rsidR="00120AD5" w:rsidRPr="004375F7" w:rsidRDefault="005021D3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FR.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76E96871" w:rsidR="00120AD5" w:rsidRPr="004375F7" w:rsidRDefault="005021D3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2E5E2038" w:rsidR="00120AD5" w:rsidRPr="004375F7" w:rsidRDefault="005021D3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7C59304A" w:rsidR="00120AD5" w:rsidRPr="004375F7" w:rsidRDefault="00120AD5" w:rsidP="005021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B7736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7145153" w:rsidR="00120AD5" w:rsidRPr="004375F7" w:rsidRDefault="005021D3" w:rsidP="005021D3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</w:t>
                  </w:r>
                  <w:r w:rsidR="0076356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</w:t>
                  </w:r>
                  <w:r w:rsidR="00246DB8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TEZ ETİK BEYANNAMESİ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5F1F3C">
        <w:trPr>
          <w:trHeight w:hRule="exact" w:val="11649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0FB3951C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pPr w:leftFromText="141" w:rightFromText="141" w:horzAnchor="margin" w:tblpY="651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1C14F3" w:rsidRPr="00BD7BC6" w14:paraId="131C0C09" w14:textId="77777777" w:rsidTr="00246DB8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467D594" w14:textId="77777777" w:rsidR="001C14F3" w:rsidRPr="00C14F74" w:rsidRDefault="001C14F3" w:rsidP="001C14F3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793F8C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79ADA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4C717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AAAF83" w14:textId="704CEB53" w:rsidR="001C14F3" w:rsidRPr="00BD7BC6" w:rsidRDefault="00C7175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14C31E2C68E04BB2AD9C3BBE360DC687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AD36D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C14F3" w:rsidRPr="00BD7BC6" w14:paraId="19D7CC0C" w14:textId="77777777" w:rsidTr="00246DB8">
              <w:trPr>
                <w:trHeight w:val="394"/>
              </w:trPr>
              <w:tc>
                <w:tcPr>
                  <w:tcW w:w="481" w:type="dxa"/>
                  <w:vMerge/>
                </w:tcPr>
                <w:p w14:paraId="360667C6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2EC7DABE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441F6D43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04AF6CB3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58E9BBD5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C14F3" w:rsidRPr="00BD7BC6" w14:paraId="4AE29333" w14:textId="77777777" w:rsidTr="00246DB8">
              <w:trPr>
                <w:trHeight w:val="394"/>
              </w:trPr>
              <w:tc>
                <w:tcPr>
                  <w:tcW w:w="481" w:type="dxa"/>
                  <w:vMerge/>
                </w:tcPr>
                <w:p w14:paraId="06BBB0E5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97DEE12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1F23212D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21BC7FC2" w14:textId="77777777" w:rsidR="001C14F3" w:rsidRPr="00BD7BC6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619FCF5A" w14:textId="74713A14" w:rsidR="001C14F3" w:rsidRPr="00BD7BC6" w:rsidRDefault="00C71758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C6F695CD74114198A7772B5305F61F91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AD36DF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C14F3" w:rsidRPr="00BD7BC6" w14:paraId="2A486F8D" w14:textId="77777777" w:rsidTr="00246DB8">
              <w:trPr>
                <w:trHeight w:val="380"/>
              </w:trPr>
              <w:tc>
                <w:tcPr>
                  <w:tcW w:w="481" w:type="dxa"/>
                  <w:vMerge/>
                </w:tcPr>
                <w:p w14:paraId="7135EDC1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CEF0A56" w14:textId="77777777" w:rsidR="001C14F3" w:rsidRPr="00C14F74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2098" w:type="dxa"/>
                  <w:tcBorders>
                    <w:bottom w:val="single" w:sz="4" w:space="0" w:color="auto"/>
                  </w:tcBorders>
                  <w:vAlign w:val="center"/>
                </w:tcPr>
                <w:p w14:paraId="396C5D95" w14:textId="77777777" w:rsidR="001C14F3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4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4EFCE4" w14:textId="77777777" w:rsidR="001C14F3" w:rsidRDefault="001C14F3" w:rsidP="001C14F3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0B6D42EE" w14:textId="77777777" w:rsidR="00246DB8" w:rsidRDefault="00246DB8" w:rsidP="009B7736">
            <w:pPr>
              <w:ind w:left="97"/>
              <w:rPr>
                <w:sz w:val="20"/>
                <w:szCs w:val="20"/>
              </w:rPr>
            </w:pPr>
          </w:p>
          <w:p w14:paraId="0EFD0EF7" w14:textId="5D858756" w:rsidR="00246DB8" w:rsidRDefault="00246DB8" w:rsidP="00246DB8">
            <w:pPr>
              <w:tabs>
                <w:tab w:val="left" w:pos="5815"/>
              </w:tabs>
              <w:spacing w:line="360" w:lineRule="auto"/>
              <w:jc w:val="center"/>
              <w:rPr>
                <w:b/>
              </w:rPr>
            </w:pPr>
          </w:p>
          <w:p w14:paraId="52F7F0AD" w14:textId="1CC840DC" w:rsidR="00EA648C" w:rsidRDefault="00EA648C" w:rsidP="00EA648C">
            <w:pPr>
              <w:jc w:val="right"/>
              <w:rPr>
                <w:sz w:val="20"/>
                <w:szCs w:val="20"/>
              </w:rPr>
            </w:pPr>
          </w:p>
          <w:p w14:paraId="66A5CE60" w14:textId="01EB1471" w:rsidR="00246DB8" w:rsidRDefault="00246DB8" w:rsidP="00246DB8">
            <w:pPr>
              <w:tabs>
                <w:tab w:val="left" w:pos="5815"/>
              </w:tabs>
              <w:spacing w:line="360" w:lineRule="auto"/>
              <w:jc w:val="center"/>
              <w:rPr>
                <w:b/>
              </w:rPr>
            </w:pPr>
          </w:p>
          <w:p w14:paraId="79AD692B" w14:textId="5D011E87" w:rsidR="00246DB8" w:rsidRDefault="00246DB8" w:rsidP="00246DB8">
            <w:pPr>
              <w:tabs>
                <w:tab w:val="left" w:pos="581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Z</w:t>
            </w:r>
            <w:r w:rsidRPr="00B15E8C">
              <w:rPr>
                <w:b/>
              </w:rPr>
              <w:t xml:space="preserve"> </w:t>
            </w:r>
            <w:r>
              <w:rPr>
                <w:b/>
              </w:rPr>
              <w:t xml:space="preserve">ETİK </w:t>
            </w:r>
            <w:r w:rsidRPr="00B15E8C">
              <w:rPr>
                <w:b/>
              </w:rPr>
              <w:t>BEYANNAMESİ</w:t>
            </w:r>
          </w:p>
          <w:p w14:paraId="0CA8861E" w14:textId="77777777" w:rsidR="00246DB8" w:rsidRDefault="00246DB8" w:rsidP="00246DB8">
            <w:pPr>
              <w:tabs>
                <w:tab w:val="left" w:pos="5815"/>
              </w:tabs>
              <w:spacing w:line="360" w:lineRule="auto"/>
            </w:pPr>
          </w:p>
          <w:p w14:paraId="382DEB2A" w14:textId="77777777" w:rsidR="00246DB8" w:rsidRPr="00B15E8C" w:rsidRDefault="00246DB8" w:rsidP="00246DB8">
            <w:pPr>
              <w:tabs>
                <w:tab w:val="left" w:pos="5815"/>
              </w:tabs>
              <w:spacing w:line="360" w:lineRule="auto"/>
            </w:pPr>
          </w:p>
          <w:p w14:paraId="54A381EC" w14:textId="77777777" w:rsidR="00246DB8" w:rsidRPr="00B15E8C" w:rsidRDefault="00246DB8" w:rsidP="00246DB8">
            <w:pPr>
              <w:spacing w:line="360" w:lineRule="auto"/>
              <w:ind w:firstLine="709"/>
              <w:jc w:val="both"/>
            </w:pPr>
            <w:r w:rsidRPr="00B15E8C">
              <w:t>(</w:t>
            </w:r>
            <w:r w:rsidRPr="001120B5">
              <w:t>Yüksek Lisans Tezi / Doktora Tezi</w:t>
            </w:r>
            <w:r w:rsidRPr="00B15E8C">
              <w:t>) ….. olarak sunduğum “…(</w:t>
            </w:r>
            <w:r>
              <w:t>Tez</w:t>
            </w:r>
            <w:r w:rsidRPr="001120B5">
              <w:t xml:space="preserve"> Başlığı</w:t>
            </w:r>
            <w:r w:rsidRPr="00B15E8C">
              <w:t>)….” başlıklı bu çalışmayı baştan sona kadar danışmanım ….(</w:t>
            </w:r>
            <w:r w:rsidRPr="001120B5">
              <w:t>Unvan Ad, Soyad</w:t>
            </w:r>
            <w:r w:rsidRPr="00B15E8C">
              <w:t>)…. ‘ın sorumluluğunda tamam</w:t>
            </w:r>
            <w:r>
              <w:t xml:space="preserve">ladığımı, </w:t>
            </w:r>
            <w:r w:rsidRPr="00B15E8C">
              <w:t>verileri</w:t>
            </w:r>
            <w:r>
              <w:t>/örnekleri kendim topladığımı</w:t>
            </w:r>
            <w:r w:rsidRPr="00B15E8C">
              <w:t xml:space="preserve">, </w:t>
            </w:r>
            <w:r>
              <w:t xml:space="preserve">araştırmalarımı kendim </w:t>
            </w:r>
            <w:r w:rsidRPr="00B15E8C">
              <w:t>yaptığım</w:t>
            </w:r>
            <w:r>
              <w:t>ı/yaptırdığımı</w:t>
            </w:r>
            <w:r w:rsidRPr="00B15E8C">
              <w:t>, başka kaynaklardan aldığım bilgileri metinde ve kaynakçada eksiksiz olarak gösterdiğim</w:t>
            </w:r>
            <w:r>
              <w:t>i,</w:t>
            </w:r>
            <w:r w:rsidRPr="00B15E8C">
              <w:t xml:space="preserve"> çalışma sürecinde bilimsel araştırma ve etik kurallara uygun olarak davrandığım</w:t>
            </w:r>
            <w:r>
              <w:t xml:space="preserve">ı ve aksinin ortaya çıkması durumunda her türlü yasal sonucu kabul ettiğimi beyan </w:t>
            </w:r>
            <w:r w:rsidRPr="00B15E8C">
              <w:t>ederim</w:t>
            </w:r>
            <w:r>
              <w:t>. …../…./20</w:t>
            </w:r>
          </w:p>
          <w:p w14:paraId="1FBC2882" w14:textId="77777777" w:rsidR="00246DB8" w:rsidRPr="00B15E8C" w:rsidRDefault="00246DB8" w:rsidP="00246DB8">
            <w:pPr>
              <w:tabs>
                <w:tab w:val="left" w:pos="5815"/>
              </w:tabs>
              <w:spacing w:line="360" w:lineRule="auto"/>
            </w:pPr>
          </w:p>
          <w:p w14:paraId="106ABAAD" w14:textId="77777777" w:rsidR="00246DB8" w:rsidRPr="00B15E8C" w:rsidRDefault="00246DB8" w:rsidP="00246DB8">
            <w:pPr>
              <w:tabs>
                <w:tab w:val="left" w:pos="5815"/>
              </w:tabs>
              <w:spacing w:line="360" w:lineRule="auto"/>
            </w:pPr>
          </w:p>
          <w:p w14:paraId="69884235" w14:textId="77777777" w:rsidR="00246DB8" w:rsidRPr="00474B07" w:rsidRDefault="00246DB8" w:rsidP="00246DB8">
            <w:pPr>
              <w:tabs>
                <w:tab w:val="center" w:pos="6946"/>
              </w:tabs>
              <w:spacing w:line="360" w:lineRule="auto"/>
            </w:pPr>
          </w:p>
          <w:p w14:paraId="2B60D069" w14:textId="39B8AB15" w:rsidR="00246DB8" w:rsidRPr="00246DB8" w:rsidRDefault="00246DB8" w:rsidP="00246DB8">
            <w:pPr>
              <w:tabs>
                <w:tab w:val="center" w:pos="6946"/>
              </w:tabs>
              <w:spacing w:line="360" w:lineRule="auto"/>
              <w:rPr>
                <w:color w:val="808080" w:themeColor="background1" w:themeShade="80"/>
              </w:rPr>
            </w:pPr>
            <w:r w:rsidRPr="00474B07">
              <w:tab/>
            </w:r>
            <w:r>
              <w:t xml:space="preserve">                                               </w:t>
            </w:r>
            <w:r w:rsidRPr="00246DB8">
              <w:rPr>
                <w:color w:val="808080" w:themeColor="background1" w:themeShade="80"/>
              </w:rPr>
              <w:t>İmza</w:t>
            </w:r>
          </w:p>
          <w:p w14:paraId="3C2807DD" w14:textId="1D33DF1E" w:rsidR="00246DB8" w:rsidRDefault="00246DB8" w:rsidP="00246DB8">
            <w:pPr>
              <w:tabs>
                <w:tab w:val="center" w:pos="6946"/>
              </w:tabs>
              <w:spacing w:line="360" w:lineRule="auto"/>
            </w:pPr>
            <w:r w:rsidRPr="00474B07">
              <w:tab/>
            </w:r>
            <w:r>
              <w:t xml:space="preserve">                                                  </w:t>
            </w:r>
            <w:r w:rsidRPr="00474B07">
              <w:t>Ad Soyadı</w:t>
            </w:r>
          </w:p>
          <w:p w14:paraId="6A033D04" w14:textId="1948A85C" w:rsidR="00246DB8" w:rsidRDefault="00246DB8" w:rsidP="00246DB8">
            <w:pPr>
              <w:tabs>
                <w:tab w:val="center" w:pos="6946"/>
              </w:tabs>
              <w:spacing w:line="360" w:lineRule="auto"/>
            </w:pPr>
          </w:p>
          <w:p w14:paraId="136F8619" w14:textId="38783B28" w:rsidR="00246DB8" w:rsidRDefault="00246DB8" w:rsidP="00246DB8">
            <w:pPr>
              <w:tabs>
                <w:tab w:val="center" w:pos="6946"/>
              </w:tabs>
              <w:spacing w:line="360" w:lineRule="auto"/>
            </w:pPr>
          </w:p>
          <w:p w14:paraId="778251B5" w14:textId="77777777" w:rsidR="00246DB8" w:rsidRPr="00474B07" w:rsidRDefault="00246DB8" w:rsidP="00246DB8">
            <w:pPr>
              <w:tabs>
                <w:tab w:val="center" w:pos="6946"/>
              </w:tabs>
              <w:spacing w:line="360" w:lineRule="auto"/>
            </w:pPr>
          </w:p>
          <w:p w14:paraId="4B3BD599" w14:textId="55DC9C83" w:rsidR="00EE56A4" w:rsidRDefault="00651BF9" w:rsidP="009B7736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  <w:p w14:paraId="715FD7B4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14E210D5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53EC4753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062957C8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11B6ECF4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5421199F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1081BDFF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4D08CD54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26E12940" w14:textId="77777777" w:rsidR="00EE56A4" w:rsidRDefault="00EE56A4" w:rsidP="009B7736">
            <w:pPr>
              <w:ind w:left="97"/>
              <w:rPr>
                <w:sz w:val="20"/>
                <w:szCs w:val="20"/>
              </w:rPr>
            </w:pPr>
          </w:p>
          <w:p w14:paraId="073B1187" w14:textId="3AD5DEAF" w:rsidR="00651BF9" w:rsidRPr="007E2A53" w:rsidRDefault="00651BF9" w:rsidP="00246DB8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</w:p>
          <w:p w14:paraId="31F0CCF2" w14:textId="042DCCF1" w:rsidR="00651BF9" w:rsidRPr="00246DB8" w:rsidRDefault="00651BF9" w:rsidP="00246DB8">
            <w:pPr>
              <w:ind w:firstLine="56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6DB8">
              <w:rPr>
                <w:sz w:val="20"/>
                <w:szCs w:val="20"/>
              </w:rPr>
              <w:t xml:space="preserve">                       </w:t>
            </w:r>
          </w:p>
        </w:tc>
      </w:tr>
    </w:tbl>
    <w:p w14:paraId="5BFE9E2F" w14:textId="4498E719" w:rsidR="003F1174" w:rsidRDefault="003F1174" w:rsidP="005F1F3C">
      <w:pPr>
        <w:spacing w:line="360" w:lineRule="auto"/>
        <w:jc w:val="both"/>
        <w:rPr>
          <w:sz w:val="4"/>
          <w:szCs w:val="4"/>
        </w:rPr>
      </w:pPr>
    </w:p>
    <w:p w14:paraId="38E6959B" w14:textId="010627E4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6434FB5E" w14:textId="5F9C1F10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03608CEC" w14:textId="2A0AE0A0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7E581803" w14:textId="149E2CA5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1A4509D8" w14:textId="659750B9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7900BE51" w14:textId="2C9225F5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7DC6FDA5" w14:textId="55FD9462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7C324DBD" w14:textId="30DD3935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31E86F4F" w14:textId="3D03075C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383E3036" w14:textId="44CC4EA6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p w14:paraId="6CF217A2" w14:textId="1E81A02F" w:rsidR="005F1F3C" w:rsidRDefault="005F1F3C" w:rsidP="005F1F3C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5F1F3C" w14:paraId="5E6AC84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7D88857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8F354BC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A06960D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9B73DF9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5D15DB6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C04EA4E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539D8E59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F1F3C" w14:paraId="49DE884E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191D409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280365D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BB24023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0535AF3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78D50D1E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06526DF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390ECEF" w14:textId="77777777" w:rsidR="005F1F3C" w:rsidRPr="0089637D" w:rsidRDefault="005F1F3C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6DEAE823" w14:textId="77777777" w:rsidR="005F1F3C" w:rsidRPr="004F0EF7" w:rsidRDefault="005F1F3C" w:rsidP="005F1F3C">
      <w:pPr>
        <w:spacing w:line="360" w:lineRule="auto"/>
        <w:jc w:val="both"/>
        <w:rPr>
          <w:sz w:val="4"/>
          <w:szCs w:val="4"/>
        </w:rPr>
      </w:pPr>
    </w:p>
    <w:sectPr w:rsidR="005F1F3C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843E" w14:textId="77777777" w:rsidR="00C71758" w:rsidRDefault="00C71758" w:rsidP="00F82D42">
      <w:r>
        <w:separator/>
      </w:r>
    </w:p>
  </w:endnote>
  <w:endnote w:type="continuationSeparator" w:id="0">
    <w:p w14:paraId="675CA2F4" w14:textId="77777777" w:rsidR="00C71758" w:rsidRDefault="00C71758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F31C" w14:textId="77777777" w:rsidR="00C71758" w:rsidRDefault="00C71758" w:rsidP="00F82D42">
      <w:r>
        <w:separator/>
      </w:r>
    </w:p>
  </w:footnote>
  <w:footnote w:type="continuationSeparator" w:id="0">
    <w:p w14:paraId="4E2E6061" w14:textId="77777777" w:rsidR="00C71758" w:rsidRDefault="00C71758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120AD5"/>
    <w:rsid w:val="00122954"/>
    <w:rsid w:val="0013054F"/>
    <w:rsid w:val="00131929"/>
    <w:rsid w:val="00145C44"/>
    <w:rsid w:val="001719AA"/>
    <w:rsid w:val="001A64F5"/>
    <w:rsid w:val="001C14F3"/>
    <w:rsid w:val="00223911"/>
    <w:rsid w:val="002260A0"/>
    <w:rsid w:val="0023508E"/>
    <w:rsid w:val="00246DB8"/>
    <w:rsid w:val="003106E3"/>
    <w:rsid w:val="003A0494"/>
    <w:rsid w:val="003D61C1"/>
    <w:rsid w:val="003F1174"/>
    <w:rsid w:val="003F2B01"/>
    <w:rsid w:val="004379BC"/>
    <w:rsid w:val="00442EF1"/>
    <w:rsid w:val="00481AC7"/>
    <w:rsid w:val="00484543"/>
    <w:rsid w:val="004A501E"/>
    <w:rsid w:val="004E72D9"/>
    <w:rsid w:val="004F0EF7"/>
    <w:rsid w:val="005021D3"/>
    <w:rsid w:val="00516554"/>
    <w:rsid w:val="00516A54"/>
    <w:rsid w:val="00530CD7"/>
    <w:rsid w:val="00533DFC"/>
    <w:rsid w:val="0053773F"/>
    <w:rsid w:val="00571029"/>
    <w:rsid w:val="00590F63"/>
    <w:rsid w:val="005C3FBD"/>
    <w:rsid w:val="005F1F3C"/>
    <w:rsid w:val="00641EB7"/>
    <w:rsid w:val="0065106D"/>
    <w:rsid w:val="00651BF9"/>
    <w:rsid w:val="006560C8"/>
    <w:rsid w:val="006C60FD"/>
    <w:rsid w:val="007068C9"/>
    <w:rsid w:val="00707410"/>
    <w:rsid w:val="0076356B"/>
    <w:rsid w:val="00773628"/>
    <w:rsid w:val="0077429C"/>
    <w:rsid w:val="007A439E"/>
    <w:rsid w:val="007B68F2"/>
    <w:rsid w:val="007E1BC3"/>
    <w:rsid w:val="007F0D12"/>
    <w:rsid w:val="00821491"/>
    <w:rsid w:val="00837236"/>
    <w:rsid w:val="008B7480"/>
    <w:rsid w:val="008C27FB"/>
    <w:rsid w:val="008D40E5"/>
    <w:rsid w:val="008F162C"/>
    <w:rsid w:val="008F38C7"/>
    <w:rsid w:val="00913481"/>
    <w:rsid w:val="009271DC"/>
    <w:rsid w:val="00930421"/>
    <w:rsid w:val="009305AE"/>
    <w:rsid w:val="009461CF"/>
    <w:rsid w:val="00966512"/>
    <w:rsid w:val="00971ED0"/>
    <w:rsid w:val="009761A5"/>
    <w:rsid w:val="009803EF"/>
    <w:rsid w:val="00A612A6"/>
    <w:rsid w:val="00A62123"/>
    <w:rsid w:val="00A91A56"/>
    <w:rsid w:val="00AC3DD6"/>
    <w:rsid w:val="00AC568C"/>
    <w:rsid w:val="00AD36DF"/>
    <w:rsid w:val="00AD64F6"/>
    <w:rsid w:val="00AE1014"/>
    <w:rsid w:val="00B132EE"/>
    <w:rsid w:val="00B23E3C"/>
    <w:rsid w:val="00B5021C"/>
    <w:rsid w:val="00B66159"/>
    <w:rsid w:val="00B666CE"/>
    <w:rsid w:val="00BD0843"/>
    <w:rsid w:val="00BD68A5"/>
    <w:rsid w:val="00BD7BC6"/>
    <w:rsid w:val="00C13A7A"/>
    <w:rsid w:val="00C14F74"/>
    <w:rsid w:val="00C17E22"/>
    <w:rsid w:val="00C71758"/>
    <w:rsid w:val="00CC3841"/>
    <w:rsid w:val="00DA0B66"/>
    <w:rsid w:val="00DA6B85"/>
    <w:rsid w:val="00DC65F3"/>
    <w:rsid w:val="00E21558"/>
    <w:rsid w:val="00E32305"/>
    <w:rsid w:val="00E9134A"/>
    <w:rsid w:val="00EA648C"/>
    <w:rsid w:val="00EA7AAA"/>
    <w:rsid w:val="00EB7E08"/>
    <w:rsid w:val="00ED001E"/>
    <w:rsid w:val="00EE56A4"/>
    <w:rsid w:val="00F25696"/>
    <w:rsid w:val="00F63761"/>
    <w:rsid w:val="00F82D42"/>
    <w:rsid w:val="00F84056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31E2C68E04BB2AD9C3BBE360DC6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011519-B891-456E-A4D9-B6C200EB4ECB}"/>
      </w:docPartPr>
      <w:docPartBody>
        <w:p w:rsidR="00BD0FBD" w:rsidRDefault="007D3B46" w:rsidP="007D3B46">
          <w:pPr>
            <w:pStyle w:val="14C31E2C68E04BB2AD9C3BBE360DC687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C6F695CD74114198A7772B5305F61F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A669F5-8DF6-493D-A852-0E7EF25B3E3F}"/>
      </w:docPartPr>
      <w:docPartBody>
        <w:p w:rsidR="00BD0FBD" w:rsidRDefault="007D3B46" w:rsidP="007D3B46">
          <w:pPr>
            <w:pStyle w:val="C6F695CD74114198A7772B5305F61F91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46"/>
    <w:rsid w:val="0006395C"/>
    <w:rsid w:val="001833A6"/>
    <w:rsid w:val="006B6573"/>
    <w:rsid w:val="007D3B46"/>
    <w:rsid w:val="00BD0FBD"/>
    <w:rsid w:val="00E3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D3B46"/>
    <w:rPr>
      <w:color w:val="808080"/>
    </w:rPr>
  </w:style>
  <w:style w:type="paragraph" w:customStyle="1" w:styleId="14C31E2C68E04BB2AD9C3BBE360DC687">
    <w:name w:val="14C31E2C68E04BB2AD9C3BBE360DC687"/>
    <w:rsid w:val="007D3B46"/>
  </w:style>
  <w:style w:type="paragraph" w:customStyle="1" w:styleId="C6F695CD74114198A7772B5305F61F91">
    <w:name w:val="C6F695CD74114198A7772B5305F61F91"/>
    <w:rsid w:val="007D3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8E05B-D92B-4B7F-AF14-C581A84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9</cp:revision>
  <dcterms:created xsi:type="dcterms:W3CDTF">2023-11-27T18:16:00Z</dcterms:created>
  <dcterms:modified xsi:type="dcterms:W3CDTF">2024-03-21T10:51:00Z</dcterms:modified>
</cp:coreProperties>
</file>